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E8" w:rsidRPr="003460E8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верждаю</w:t>
      </w:r>
    </w:p>
    <w:p w:rsidR="003460E8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. каф. «</w:t>
      </w:r>
      <w:proofErr w:type="spellStart"/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БД</w:t>
      </w:r>
      <w:proofErr w:type="spellEnd"/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460E8" w:rsidRPr="003460E8" w:rsidRDefault="003460E8" w:rsidP="003460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офимова Л.С.</w:t>
      </w:r>
    </w:p>
    <w:p w:rsidR="00B170F2" w:rsidRDefault="00B170F2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434D" w:rsidRDefault="0009434D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434D" w:rsidRDefault="0009434D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434D" w:rsidRPr="003460E8" w:rsidRDefault="0009434D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53041" w:rsidRDefault="00653041" w:rsidP="00346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60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фик </w:t>
      </w:r>
      <w:r w:rsidRPr="005458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ема задолженностей</w:t>
      </w:r>
      <w:r w:rsidR="00BF6A2F" w:rsidRPr="005458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170F2" w:rsidRPr="00545884" w:rsidRDefault="00B170F2" w:rsidP="003460E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5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1417"/>
        <w:gridCol w:w="1418"/>
        <w:gridCol w:w="1417"/>
        <w:gridCol w:w="1560"/>
        <w:gridCol w:w="1559"/>
        <w:gridCol w:w="1147"/>
      </w:tblGrid>
      <w:tr w:rsidR="00EF65FE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ятница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FD3276" w:rsidRDefault="00EF65FE" w:rsidP="00AA7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327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бота</w:t>
            </w:r>
          </w:p>
        </w:tc>
      </w:tr>
      <w:tr w:rsidR="00EF65FE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еева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E7F58" w:rsidRPr="00BE7F58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7F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  <w:p w:rsidR="00BE7F58" w:rsidRPr="00BE7F58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E7F58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02.07.2024</w:t>
            </w:r>
          </w:p>
          <w:p w:rsidR="00EF65FE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</w:t>
            </w:r>
          </w:p>
          <w:p w:rsidR="00BE7F58" w:rsidRPr="00EF65FE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211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67469D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-15</w:t>
            </w:r>
            <w:r w:rsidR="008D3ADD"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5FE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нов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Default="00BE7F58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  <w:p w:rsidR="00BE7F58" w:rsidRPr="00EF65FE" w:rsidRDefault="00BE7F58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Ц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BE7F58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Ц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5FE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вицкий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F65FE" w:rsidRPr="00EF65FE" w:rsidRDefault="00EF65FE" w:rsidP="00EE2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555"/>
        </w:trPr>
        <w:tc>
          <w:tcPr>
            <w:tcW w:w="2000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а Е.</w:t>
            </w:r>
            <w:proofErr w:type="gram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7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7F58" w:rsidRPr="00BE7F58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E7F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  <w:p w:rsidR="00BE7F58" w:rsidRPr="00BE7F58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BE7F58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02.07.2024</w:t>
            </w:r>
          </w:p>
          <w:p w:rsidR="00526DC8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-11:00</w:t>
            </w:r>
          </w:p>
          <w:p w:rsidR="00BE7F58" w:rsidRPr="00EF65FE" w:rsidRDefault="00BE7F5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21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ED01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BE7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 С.С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513521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proofErr w:type="spellStart"/>
            <w:r w:rsidRPr="00746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 Н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</w:t>
            </w: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</w:t>
            </w: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гина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-15:25</w:t>
            </w:r>
          </w:p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1:30</w:t>
            </w:r>
          </w:p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хачева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A37C6A" w:rsidRDefault="00526DC8" w:rsidP="00A37C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67B35" w:rsidRPr="0041067C" w:rsidRDefault="00767B35" w:rsidP="00767B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106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  <w:p w:rsidR="00767B35" w:rsidRPr="0041067C" w:rsidRDefault="00767B35" w:rsidP="00767B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106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4</w:t>
            </w:r>
          </w:p>
          <w:p w:rsidR="00526DC8" w:rsidRPr="00EF65FE" w:rsidRDefault="00767B35" w:rsidP="00767B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4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FC3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аев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4</w:t>
            </w: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ь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н</w:t>
            </w:r>
            <w:proofErr w:type="spellEnd"/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Е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A32A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015B" w:rsidRPr="00EF65FE" w:rsidRDefault="0041067C" w:rsidP="004106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ED5D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015B" w:rsidRPr="00EF65FE" w:rsidRDefault="00ED015B" w:rsidP="00ED5D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8F5CA5" w:rsidRDefault="00526DC8" w:rsidP="009912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FC3A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DC8" w:rsidRPr="00EF65FE" w:rsidTr="00BE7F58">
        <w:trPr>
          <w:cantSplit/>
          <w:trHeight w:val="454"/>
        </w:trPr>
        <w:tc>
          <w:tcPr>
            <w:tcW w:w="200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Л.С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26DC8" w:rsidRPr="00EF65FE" w:rsidRDefault="00526DC8" w:rsidP="00526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EBA" w:rsidRDefault="00BB1EBA" w:rsidP="00BB1E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BF6A2F" w:rsidRPr="00BB1EBA" w:rsidRDefault="00BB1EBA" w:rsidP="00BB1EB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1EBA">
        <w:rPr>
          <w:rFonts w:ascii="Times New Roman" w:eastAsia="Times New Roman" w:hAnsi="Times New Roman" w:cs="Times New Roman"/>
          <w:szCs w:val="24"/>
          <w:lang w:eastAsia="ru-RU"/>
        </w:rPr>
        <w:t>* —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 графике</w:t>
      </w:r>
      <w:r w:rsidRPr="00BB1EBA">
        <w:rPr>
          <w:rFonts w:ascii="Times New Roman" w:eastAsia="Times New Roman" w:hAnsi="Times New Roman" w:cs="Times New Roman"/>
          <w:szCs w:val="24"/>
          <w:lang w:eastAsia="ru-RU"/>
        </w:rPr>
        <w:t xml:space="preserve"> возможны изменения</w:t>
      </w:r>
    </w:p>
    <w:sectPr w:rsidR="00BF6A2F" w:rsidRPr="00BB1EBA" w:rsidSect="00B170F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C0D"/>
    <w:rsid w:val="0001562F"/>
    <w:rsid w:val="00035C6D"/>
    <w:rsid w:val="00043C7F"/>
    <w:rsid w:val="0009434D"/>
    <w:rsid w:val="000E2B74"/>
    <w:rsid w:val="001069B0"/>
    <w:rsid w:val="002D3848"/>
    <w:rsid w:val="002E611C"/>
    <w:rsid w:val="002F54CA"/>
    <w:rsid w:val="00310C9B"/>
    <w:rsid w:val="003460E8"/>
    <w:rsid w:val="003633BC"/>
    <w:rsid w:val="00371920"/>
    <w:rsid w:val="00376E29"/>
    <w:rsid w:val="0041067C"/>
    <w:rsid w:val="0043184D"/>
    <w:rsid w:val="004E026F"/>
    <w:rsid w:val="00513521"/>
    <w:rsid w:val="00526DC8"/>
    <w:rsid w:val="00545884"/>
    <w:rsid w:val="00576A1A"/>
    <w:rsid w:val="00592C19"/>
    <w:rsid w:val="00592FCF"/>
    <w:rsid w:val="005F423A"/>
    <w:rsid w:val="005F4333"/>
    <w:rsid w:val="00653041"/>
    <w:rsid w:val="0067469D"/>
    <w:rsid w:val="006F4CB0"/>
    <w:rsid w:val="007443F0"/>
    <w:rsid w:val="00746295"/>
    <w:rsid w:val="007639E7"/>
    <w:rsid w:val="00767B35"/>
    <w:rsid w:val="00784DE6"/>
    <w:rsid w:val="008B391C"/>
    <w:rsid w:val="008D3ADD"/>
    <w:rsid w:val="008F5CA5"/>
    <w:rsid w:val="009513CC"/>
    <w:rsid w:val="00970FAF"/>
    <w:rsid w:val="00991297"/>
    <w:rsid w:val="009A6C0D"/>
    <w:rsid w:val="009C4767"/>
    <w:rsid w:val="009E22BB"/>
    <w:rsid w:val="00A32A46"/>
    <w:rsid w:val="00A37C6A"/>
    <w:rsid w:val="00A93652"/>
    <w:rsid w:val="00AA78B1"/>
    <w:rsid w:val="00AC5A26"/>
    <w:rsid w:val="00B16F33"/>
    <w:rsid w:val="00B170F2"/>
    <w:rsid w:val="00B75222"/>
    <w:rsid w:val="00BB1EBA"/>
    <w:rsid w:val="00BE7F58"/>
    <w:rsid w:val="00BF6A2F"/>
    <w:rsid w:val="00C048F6"/>
    <w:rsid w:val="00C07E1E"/>
    <w:rsid w:val="00C66CC3"/>
    <w:rsid w:val="00CA3116"/>
    <w:rsid w:val="00CB6A17"/>
    <w:rsid w:val="00CC3246"/>
    <w:rsid w:val="00CE0C90"/>
    <w:rsid w:val="00D32DB4"/>
    <w:rsid w:val="00D37234"/>
    <w:rsid w:val="00DA510C"/>
    <w:rsid w:val="00DD0ADA"/>
    <w:rsid w:val="00DF6380"/>
    <w:rsid w:val="00E62EB5"/>
    <w:rsid w:val="00E82C0E"/>
    <w:rsid w:val="00EA205D"/>
    <w:rsid w:val="00EB6A6D"/>
    <w:rsid w:val="00ED015B"/>
    <w:rsid w:val="00ED5DF4"/>
    <w:rsid w:val="00EF65FE"/>
    <w:rsid w:val="00FA2B80"/>
    <w:rsid w:val="00FA6893"/>
    <w:rsid w:val="00FB2034"/>
    <w:rsid w:val="00FC3AC2"/>
    <w:rsid w:val="00FD2395"/>
    <w:rsid w:val="00FD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1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64D3-7AFA-41D7-80F5-1D1EF88C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un V.E.</dc:creator>
  <cp:lastModifiedBy>Селюн</cp:lastModifiedBy>
  <cp:revision>2</cp:revision>
  <cp:lastPrinted>2024-07-01T10:20:00Z</cp:lastPrinted>
  <dcterms:created xsi:type="dcterms:W3CDTF">2024-07-01T10:20:00Z</dcterms:created>
  <dcterms:modified xsi:type="dcterms:W3CDTF">2024-07-01T10:20:00Z</dcterms:modified>
</cp:coreProperties>
</file>